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айский»</w:t>
            </w:r>
            <w:r>
              <w:rPr>
                <w:b/>
                <w:sz w:val="20"/>
              </w:rPr>
              <w:t>Бел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ш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еж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ш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зенц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юч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ш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нич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от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иё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мов Самс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тае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иёв Ю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кти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бы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сты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ь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бах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ио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ка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ва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ира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джанов Олж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ражни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тор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